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1650"/>
        <w:gridCol w:w="2461"/>
        <w:gridCol w:w="599"/>
        <w:gridCol w:w="676"/>
        <w:gridCol w:w="2127"/>
        <w:gridCol w:w="257"/>
        <w:gridCol w:w="1018"/>
        <w:gridCol w:w="2042"/>
        <w:gridCol w:w="1786"/>
        <w:gridCol w:w="1275"/>
      </w:tblGrid>
      <w:tr w:rsidR="1C20FC8D" w14:paraId="72D20FB1" w14:textId="77777777" w:rsidTr="005A6767">
        <w:trPr>
          <w:trHeight w:val="495"/>
          <w:jc w:val="center"/>
        </w:trPr>
        <w:tc>
          <w:tcPr>
            <w:tcW w:w="153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1701F33" w14:textId="3073A6FF" w:rsidR="2DEC9B28" w:rsidRDefault="2DEC9B28" w:rsidP="1C20FC8D">
            <w:pPr>
              <w:spacing w:line="240" w:lineRule="auto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lang w:eastAsia="fi-FI"/>
              </w:rPr>
              <w:t>HI</w:t>
            </w:r>
            <w:r w:rsidR="0090503F">
              <w:rPr>
                <w:rFonts w:eastAsia="Times New Roman"/>
                <w:lang w:eastAsia="fi-FI"/>
              </w:rPr>
              <w:t xml:space="preserve"> 8lk</w:t>
            </w:r>
            <w:r w:rsidR="00C82511">
              <w:rPr>
                <w:rFonts w:eastAsia="Times New Roman"/>
                <w:lang w:eastAsia="fi-FI"/>
              </w:rPr>
              <w:t xml:space="preserve"> – VSOP</w:t>
            </w:r>
          </w:p>
          <w:p w14:paraId="4C3D7C07" w14:textId="4569A5B8" w:rsidR="00DF0111" w:rsidRDefault="00DF0111" w:rsidP="00DF0111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0EB64FE">
              <w:rPr>
                <w:rFonts w:eastAsia="Times New Roman"/>
                <w:bCs/>
                <w:lang w:eastAsia="fi-FI"/>
              </w:rPr>
              <w:t>T1</w:t>
            </w:r>
            <w:r>
              <w:rPr>
                <w:rFonts w:eastAsia="Times New Roman"/>
                <w:bCs/>
                <w:lang w:eastAsia="fi-FI"/>
              </w:rPr>
              <w:t xml:space="preserve"> ja</w:t>
            </w:r>
            <w:r w:rsidRPr="00EB64FE">
              <w:rPr>
                <w:rFonts w:eastAsia="Times New Roman"/>
                <w:bCs/>
                <w:lang w:eastAsia="fi-FI"/>
              </w:rPr>
              <w:t xml:space="preserve"> T8 ei käytetä arvosanan muodostumisen perusteena. </w:t>
            </w:r>
            <w:r>
              <w:rPr>
                <w:rFonts w:eastAsia="Times New Roman"/>
                <w:bCs/>
                <w:lang w:eastAsia="fi-FI"/>
              </w:rPr>
              <w:t>Huom. Itsearviointi.</w:t>
            </w:r>
          </w:p>
        </w:tc>
      </w:tr>
      <w:tr w:rsidR="005A6767" w14:paraId="40F7071E" w14:textId="77777777" w:rsidTr="005A6767">
        <w:trPr>
          <w:trHeight w:val="20"/>
          <w:jc w:val="center"/>
        </w:trPr>
        <w:tc>
          <w:tcPr>
            <w:tcW w:w="1530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14D9DF" w14:textId="5FD8F232" w:rsidR="005A6767" w:rsidRPr="1C20FC8D" w:rsidRDefault="005A6767" w:rsidP="005A6767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7C11828D">
              <w:rPr>
                <w:rFonts w:eastAsia="Times New Roman"/>
                <w:lang w:eastAsia="fi-FI"/>
              </w:rPr>
              <w:t>Historian sisältökokonaisuudet Jyväskylän paikallisen opetussuunnitelman mukaan.</w:t>
            </w:r>
          </w:p>
        </w:tc>
      </w:tr>
      <w:tr w:rsidR="00191345" w:rsidRPr="000971C7" w14:paraId="4E934589" w14:textId="77777777" w:rsidTr="005A6767">
        <w:trPr>
          <w:trHeight w:val="495"/>
          <w:jc w:val="center"/>
        </w:trPr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52327E" w14:textId="77777777" w:rsidR="00D148FC" w:rsidRDefault="00460D6A" w:rsidP="00460D6A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D148FC">
              <w:rPr>
                <w:rFonts w:eastAsia="Times New Roman"/>
                <w:b/>
                <w:bCs/>
                <w:lang w:eastAsia="fi-FI"/>
              </w:rPr>
              <w:t>Elämää demokratioissa ja diktatuureissa (S2, S3, S4, S6)</w:t>
            </w:r>
          </w:p>
          <w:p w14:paraId="079EC884" w14:textId="77777777" w:rsidR="00EB64FE" w:rsidRPr="00EB64FE" w:rsidRDefault="00460D6A" w:rsidP="009F1D9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22" w:hanging="256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EB64FE">
              <w:rPr>
                <w:rFonts w:eastAsia="Times New Roman"/>
                <w:lang w:eastAsia="fi-FI"/>
              </w:rPr>
              <w:t>Stalinin Neuvostoliitto, fasistien Italia ja Saksa</w:t>
            </w:r>
          </w:p>
          <w:p w14:paraId="3E3B6D3A" w14:textId="77777777" w:rsidR="00EB64FE" w:rsidRPr="00EB64FE" w:rsidRDefault="00460D6A" w:rsidP="009F1D9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22" w:hanging="256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EB64FE">
              <w:rPr>
                <w:rFonts w:eastAsia="Times New Roman"/>
                <w:lang w:eastAsia="fi-FI"/>
              </w:rPr>
              <w:t>Yhdysvallat pitäytyy demokratiassa</w:t>
            </w:r>
          </w:p>
          <w:p w14:paraId="2DDE1E77" w14:textId="7E207528" w:rsidR="00191345" w:rsidRPr="00EB64FE" w:rsidRDefault="00460D6A" w:rsidP="009F1D9E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22" w:hanging="256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EB64FE">
              <w:rPr>
                <w:rFonts w:eastAsia="Times New Roman"/>
                <w:lang w:eastAsia="fi-FI"/>
              </w:rPr>
              <w:t>Suomen 1920- ja -30-luku: itsenäisyyden vaikeat alkuvuodet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900398" w14:textId="77777777" w:rsidR="00D148FC" w:rsidRDefault="007D158E" w:rsidP="007D158E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D148FC">
              <w:rPr>
                <w:rFonts w:eastAsia="Times New Roman"/>
                <w:b/>
                <w:bCs/>
                <w:lang w:eastAsia="fi-FI"/>
              </w:rPr>
              <w:t>Toinen maailmansota (S4, S6)</w:t>
            </w:r>
          </w:p>
          <w:p w14:paraId="51FE3047" w14:textId="77777777" w:rsidR="00A151DE" w:rsidRPr="00A151DE" w:rsidRDefault="007D158E" w:rsidP="00A151DE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08" w:hanging="270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A151DE">
              <w:rPr>
                <w:rFonts w:eastAsia="Times New Roman"/>
                <w:lang w:eastAsia="fi-FI"/>
              </w:rPr>
              <w:t>Sodan syttyminen</w:t>
            </w:r>
          </w:p>
          <w:p w14:paraId="5A59EC9F" w14:textId="77777777" w:rsidR="00A151DE" w:rsidRPr="00A151DE" w:rsidRDefault="007D158E" w:rsidP="00A151DE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08" w:hanging="270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A151DE">
              <w:rPr>
                <w:rFonts w:eastAsia="Times New Roman"/>
                <w:lang w:eastAsia="fi-FI"/>
              </w:rPr>
              <w:t>Suomi toisessa maailmansodassa</w:t>
            </w:r>
          </w:p>
          <w:p w14:paraId="72561E2D" w14:textId="77777777" w:rsidR="00A151DE" w:rsidRDefault="007D158E" w:rsidP="00A151DE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08" w:hanging="270"/>
              <w:textAlignment w:val="baseline"/>
              <w:rPr>
                <w:rFonts w:eastAsia="Times New Roman"/>
                <w:lang w:eastAsia="fi-FI"/>
              </w:rPr>
            </w:pPr>
            <w:r w:rsidRPr="00A151DE">
              <w:rPr>
                <w:rFonts w:eastAsia="Times New Roman"/>
                <w:lang w:eastAsia="fi-FI"/>
              </w:rPr>
              <w:t>Käännekohdat</w:t>
            </w:r>
          </w:p>
          <w:p w14:paraId="3D4394FF" w14:textId="50EEC05A" w:rsidR="00191345" w:rsidRPr="00F0781D" w:rsidRDefault="007D158E" w:rsidP="00A151DE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08" w:hanging="270"/>
              <w:textAlignment w:val="baseline"/>
              <w:rPr>
                <w:rFonts w:eastAsia="Times New Roman"/>
                <w:lang w:eastAsia="fi-FI"/>
              </w:rPr>
            </w:pPr>
            <w:r w:rsidRPr="007D158E">
              <w:rPr>
                <w:rFonts w:eastAsia="Times New Roman"/>
                <w:lang w:eastAsia="fi-FI"/>
              </w:rPr>
              <w:t>Sodan seuraukset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92AB5" w14:textId="77777777" w:rsidR="00D148FC" w:rsidRDefault="00CA12B8" w:rsidP="00CA12B8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D148FC">
              <w:rPr>
                <w:rFonts w:eastAsia="Times New Roman"/>
                <w:b/>
                <w:bCs/>
                <w:lang w:eastAsia="fi-FI"/>
              </w:rPr>
              <w:t>Kylmän sodan aikakausi (S4, S5, S6)</w:t>
            </w:r>
          </w:p>
          <w:p w14:paraId="53E9CCF1" w14:textId="77777777" w:rsidR="0029685F" w:rsidRPr="0029685F" w:rsidRDefault="00CA12B8" w:rsidP="0029685F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293" w:hanging="285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Kaksinapainen maailma</w:t>
            </w:r>
          </w:p>
          <w:p w14:paraId="48B83DA5" w14:textId="77777777" w:rsidR="0029685F" w:rsidRPr="0029685F" w:rsidRDefault="00CA12B8" w:rsidP="0029685F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293" w:hanging="285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Kylmän sodan seuraukset</w:t>
            </w:r>
          </w:p>
          <w:p w14:paraId="33E36B35" w14:textId="77777777" w:rsidR="0029685F" w:rsidRPr="0029685F" w:rsidRDefault="00CA12B8" w:rsidP="0029685F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293" w:hanging="285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Ihmisten arki</w:t>
            </w:r>
          </w:p>
          <w:p w14:paraId="7030F5B7" w14:textId="77777777" w:rsidR="0029685F" w:rsidRPr="0029685F" w:rsidRDefault="00CA12B8" w:rsidP="0029685F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293" w:hanging="285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Suomi kylmässä sodassa</w:t>
            </w:r>
          </w:p>
          <w:p w14:paraId="64B7C557" w14:textId="49EEFB71" w:rsidR="00191345" w:rsidRPr="0029685F" w:rsidRDefault="00CA12B8" w:rsidP="0029685F">
            <w:pPr>
              <w:pStyle w:val="Luettelokappale"/>
              <w:numPr>
                <w:ilvl w:val="0"/>
                <w:numId w:val="5"/>
              </w:numPr>
              <w:spacing w:after="0" w:line="240" w:lineRule="auto"/>
              <w:ind w:left="293" w:hanging="285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Sosialistinen järjestelmä romahtaa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B9D315" w14:textId="77777777" w:rsidR="00D148FC" w:rsidRDefault="0057540F" w:rsidP="0057540F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D148FC">
              <w:rPr>
                <w:rFonts w:eastAsia="Times New Roman"/>
                <w:b/>
                <w:bCs/>
                <w:lang w:eastAsia="fi-FI"/>
              </w:rPr>
              <w:t>1900-luku Euroopan ulkopuolella (S6)</w:t>
            </w:r>
          </w:p>
          <w:p w14:paraId="791A781D" w14:textId="41E0AF82" w:rsidR="00191345" w:rsidRPr="0029685F" w:rsidRDefault="0057540F" w:rsidP="0029685F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285" w:hanging="293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Tutustutaan Aasian, Afrikka, Lähi-idän ja Latinalaisen Amerikan historioiden keskeisiin käänteisiin 1900-luvun alusta aina nykypäivään saakka.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C0550D" w14:textId="77777777" w:rsidR="00D148FC" w:rsidRDefault="008C56C7" w:rsidP="008C56C7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D148FC">
              <w:rPr>
                <w:rFonts w:eastAsia="Times New Roman"/>
                <w:b/>
                <w:bCs/>
                <w:lang w:eastAsia="fi-FI"/>
              </w:rPr>
              <w:t>Nykyajan ilmiöitä (S2, S6)</w:t>
            </w:r>
          </w:p>
          <w:p w14:paraId="45FB23A5" w14:textId="4BC593B5" w:rsidR="00191345" w:rsidRPr="0029685F" w:rsidRDefault="008C56C7" w:rsidP="0029685F">
            <w:pPr>
              <w:pStyle w:val="Luettelokappale"/>
              <w:numPr>
                <w:ilvl w:val="0"/>
                <w:numId w:val="6"/>
              </w:numPr>
              <w:spacing w:after="0" w:line="240" w:lineRule="auto"/>
              <w:ind w:left="412" w:hanging="308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29685F">
              <w:rPr>
                <w:rFonts w:eastAsia="Times New Roman"/>
                <w:lang w:eastAsia="fi-FI"/>
              </w:rPr>
              <w:t>Otetaan tarkasteluun ajankohtaisia ilmiöitä, joita on helppo käsitellä myös yhdessä toisten oppiaineiden kanssa. Esimerkiksi ilmastonmuutos, terrorismi tai pakolaisuus.</w:t>
            </w:r>
          </w:p>
        </w:tc>
      </w:tr>
      <w:tr w:rsidR="00DF0111" w:rsidRPr="000971C7" w14:paraId="475F76AD" w14:textId="77777777" w:rsidTr="00C82511">
        <w:trPr>
          <w:trHeight w:val="74"/>
          <w:jc w:val="center"/>
        </w:trPr>
        <w:tc>
          <w:tcPr>
            <w:tcW w:w="1530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DBF554" w14:textId="05A4FDEF" w:rsidR="00DF0111" w:rsidRPr="00D148FC" w:rsidRDefault="002B47DB" w:rsidP="008C56C7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simerkkejä opiskelu- ja suoritustavoist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2B47DB" w:rsidRPr="000971C7" w14:paraId="43539407" w14:textId="77777777" w:rsidTr="00CE31B9">
        <w:trPr>
          <w:trHeight w:val="495"/>
          <w:jc w:val="center"/>
        </w:trPr>
        <w:tc>
          <w:tcPr>
            <w:tcW w:w="67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F5B7C78" w14:textId="77777777" w:rsidR="002B47DB" w:rsidRPr="009F1D9E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9F1D9E">
              <w:rPr>
                <w:rFonts w:ascii="Calibri" w:eastAsia="Calibri" w:hAnsi="Calibri" w:cs="Calibri"/>
                <w:color w:val="000000" w:themeColor="text1"/>
              </w:rPr>
              <w:t>aineet ja esseet</w:t>
            </w:r>
          </w:p>
          <w:p w14:paraId="23C2EA34" w14:textId="4A68DA04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asiantuntija</w:t>
            </w:r>
            <w:r>
              <w:rPr>
                <w:rFonts w:ascii="Calibri" w:eastAsia="Calibri" w:hAnsi="Calibri" w:cs="Calibri"/>
                <w:color w:val="000000" w:themeColor="text1"/>
              </w:rPr>
              <w:t>- ja kokemusasiantuntija</w:t>
            </w:r>
            <w:r w:rsidRPr="21B69205">
              <w:rPr>
                <w:rFonts w:ascii="Calibri" w:eastAsia="Calibri" w:hAnsi="Calibri" w:cs="Calibri"/>
                <w:color w:val="000000" w:themeColor="text1"/>
              </w:rPr>
              <w:t>vierailut koululla ja etäyhteyksillä</w:t>
            </w:r>
            <w:r w:rsidR="00CE31B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79F81DE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raama</w:t>
            </w:r>
          </w:p>
          <w:p w14:paraId="0D45E53D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havainnointitehtävät </w:t>
            </w:r>
            <w:r>
              <w:rPr>
                <w:rFonts w:ascii="Calibri" w:eastAsia="Calibri" w:hAnsi="Calibri" w:cs="Calibri"/>
                <w:color w:val="000000" w:themeColor="text1"/>
              </w:rPr>
              <w:t>(historialliset rakennukset ja paikat, oppilaan matkojen hyödyntäminen)</w:t>
            </w:r>
          </w:p>
          <w:p w14:paraId="4D78027E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karttasovellukset ja –pelit (</w:t>
            </w:r>
            <w:r>
              <w:rPr>
                <w:rFonts w:ascii="Calibri" w:eastAsia="Calibri" w:hAnsi="Calibri" w:cs="Calibri"/>
                <w:color w:val="000000" w:themeColor="text1"/>
              </w:rPr>
              <w:t>esim. maiden rajojen vertailu)</w:t>
            </w: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004717F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eskustelut, väittelyt</w:t>
            </w:r>
          </w:p>
          <w:p w14:paraId="28665D43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kuvalliset/kirjalliset harjoitteet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2C0E28" w14:textId="488EC69D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käsitekartta</w:t>
            </w:r>
          </w:p>
          <w:p w14:paraId="3927F484" w14:textId="77777777" w:rsidR="002B47DB" w:rsidRPr="00C51D8E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laminoidut kuvat </w:t>
            </w:r>
          </w:p>
          <w:p w14:paraId="4CDC3994" w14:textId="77777777" w:rsidR="002B47DB" w:rsidRPr="004C171E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4C171E">
              <w:rPr>
                <w:rFonts w:ascii="Calibri" w:eastAsia="Calibri" w:hAnsi="Calibri" w:cs="Calibri"/>
                <w:color w:val="000000" w:themeColor="text1"/>
              </w:rPr>
              <w:t>podcastit ja blogit</w:t>
            </w:r>
          </w:p>
          <w:p w14:paraId="3799C380" w14:textId="77777777" w:rsidR="002B47DB" w:rsidRPr="00CA4362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CA4362">
              <w:rPr>
                <w:rFonts w:ascii="Calibri" w:eastAsia="Calibri" w:hAnsi="Calibri" w:cs="Calibri"/>
                <w:color w:val="000000" w:themeColor="text1"/>
              </w:rPr>
              <w:t>portfoliot ja oppimispäiväkirjat</w:t>
            </w:r>
          </w:p>
          <w:p w14:paraId="20EDCC16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projektityöt </w:t>
            </w:r>
          </w:p>
          <w:p w14:paraId="709C7C87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ryhmätehtävä, paritehtävä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B4D548" w14:textId="35BB619C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suulliset työt ja esitelmät </w:t>
            </w:r>
          </w:p>
          <w:p w14:paraId="2A670C31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tabletti- ja videotyöskentely</w:t>
            </w:r>
          </w:p>
          <w:p w14:paraId="4E4B6FF8" w14:textId="77777777" w:rsidR="002B47DB" w:rsidRPr="00497E8A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497E8A">
              <w:rPr>
                <w:rFonts w:ascii="Calibri" w:eastAsia="Calibri" w:hAnsi="Calibri" w:cs="Calibri"/>
                <w:color w:val="000000" w:themeColor="text1"/>
              </w:rPr>
              <w:t>uutise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497E8A">
              <w:rPr>
                <w:rFonts w:ascii="Calibri" w:eastAsia="Calibri" w:hAnsi="Calibri" w:cs="Calibri"/>
                <w:color w:val="000000" w:themeColor="text1"/>
              </w:rPr>
              <w:t>dokumentit ja elokuvat</w:t>
            </w:r>
          </w:p>
          <w:p w14:paraId="3F135177" w14:textId="77777777" w:rsidR="002B47DB" w:rsidRPr="00456851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videot ja kuvat</w:t>
            </w:r>
          </w:p>
          <w:p w14:paraId="64AF8C1E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vierailu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museot)</w:t>
            </w:r>
          </w:p>
          <w:p w14:paraId="4F13C4C3" w14:textId="77777777" w:rsidR="002B47DB" w:rsidRDefault="002B47DB" w:rsidP="002B47DB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2B47DB">
              <w:rPr>
                <w:rFonts w:ascii="Calibri" w:eastAsia="Calibri" w:hAnsi="Calibri" w:cs="Calibri"/>
                <w:color w:val="000000" w:themeColor="text1"/>
              </w:rPr>
              <w:t>visuaalinen tuotos (esim. sarjakuva, kuvakooste, mainos, piirros). Tuotos voi olla myös kolmiulotteinen (esim. savi, paperimassa).</w:t>
            </w:r>
          </w:p>
          <w:p w14:paraId="75A7D998" w14:textId="02A6ABA7" w:rsidR="00CE31B9" w:rsidRPr="002B47DB" w:rsidRDefault="00CE31B9" w:rsidP="00CE31B9">
            <w:pPr>
              <w:pStyle w:val="Luettelokappale"/>
              <w:spacing w:after="0" w:line="240" w:lineRule="auto"/>
              <w:ind w:left="324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705E9" w:rsidRPr="000971C7" w14:paraId="7511A54C" w14:textId="77777777" w:rsidTr="00CE31B9">
        <w:trPr>
          <w:trHeight w:val="45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346FB1DF" w14:textId="65F7AEA3" w:rsidR="003705E9" w:rsidRPr="00F0781D" w:rsidRDefault="003705E9" w:rsidP="7A12FE41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7A12FE41">
              <w:rPr>
                <w:rFonts w:eastAsia="Times New Roman"/>
                <w:lang w:eastAsia="fi-FI"/>
              </w:rPr>
              <w:t xml:space="preserve">SISÄLTÖALUE </w:t>
            </w:r>
            <w:r w:rsidR="00CE31B9">
              <w:rPr>
                <w:rFonts w:eastAsia="Times New Roman"/>
                <w:lang w:eastAsia="fi-FI"/>
              </w:rPr>
              <w:br/>
            </w:r>
            <w:r w:rsidRPr="7A12FE41">
              <w:rPr>
                <w:rFonts w:eastAsia="Times New Roman"/>
                <w:lang w:eastAsia="fi-FI"/>
              </w:rPr>
              <w:t>TAVOITTEET 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08E93014" w14:textId="72FFC0F8" w:rsidR="003705E9" w:rsidRPr="000971C7" w:rsidRDefault="003705E9" w:rsidP="00B24C1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Opiskeltava sisältö </w:t>
            </w:r>
          </w:p>
          <w:p w14:paraId="0848B5F7" w14:textId="5A17A79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68798850" w14:textId="1A5028DB" w:rsidR="003705E9" w:rsidRPr="00F0781D" w:rsidRDefault="003705E9" w:rsidP="7A12FE41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7A12FE41">
              <w:rPr>
                <w:rFonts w:eastAsia="Times New Roman"/>
                <w:lang w:eastAsia="fi-FI"/>
              </w:rPr>
              <w:t>Lisähuomioita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60A0FDFA" w14:textId="19B60A35" w:rsidR="003705E9" w:rsidRPr="00F0781D" w:rsidRDefault="002B2515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2B2515">
              <w:rPr>
                <w:rFonts w:eastAsia="Times New Roman" w:cstheme="minorHAnsi"/>
                <w:lang w:eastAsia="fi-FI"/>
              </w:rPr>
              <w:t>Näyttötavat, suunnitelmat, omat ideat esim. opintokokonaisuuksis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1B3C583C" w14:textId="20D72398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Aikataulu/</w:t>
            </w:r>
            <w:r>
              <w:rPr>
                <w:rFonts w:eastAsia="Times New Roman" w:cstheme="minorHAnsi"/>
                <w:lang w:eastAsia="fi-FI"/>
              </w:rPr>
              <w:br/>
            </w:r>
            <w:r w:rsidRPr="00F0781D">
              <w:rPr>
                <w:rFonts w:eastAsia="Times New Roman" w:cstheme="minorHAnsi"/>
                <w:lang w:eastAsia="fi-FI"/>
              </w:rPr>
              <w:t>suoritettu </w:t>
            </w:r>
          </w:p>
        </w:tc>
      </w:tr>
      <w:tr w:rsidR="003705E9" w:rsidRPr="00F0781D" w14:paraId="2ADD82E4" w14:textId="77777777" w:rsidTr="00CE31B9">
        <w:trPr>
          <w:trHeight w:val="101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67EFC0B" w14:textId="6463FE5B" w:rsidR="003705E9" w:rsidRPr="00F0781D" w:rsidRDefault="00CE31B9" w:rsidP="1C20FC8D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 xml:space="preserve">S1 </w:t>
            </w:r>
          </w:p>
          <w:p w14:paraId="2CE15771" w14:textId="1909AE8E" w:rsidR="003705E9" w:rsidRDefault="003705E9" w:rsidP="14905ED5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09D71C60" w14:textId="77777777" w:rsidR="003705E9" w:rsidRDefault="003705E9" w:rsidP="1C20FC8D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14905ED5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14905ED5">
              <w:rPr>
                <w:rFonts w:eastAsia="Times New Roman"/>
                <w:b/>
                <w:bCs/>
                <w:lang w:eastAsia="fi-FI"/>
              </w:rPr>
              <w:t xml:space="preserve"> T1, T3, T7-T12</w:t>
            </w:r>
          </w:p>
          <w:p w14:paraId="687B34B5" w14:textId="77777777" w:rsidR="00CE31B9" w:rsidRDefault="00CE31B9" w:rsidP="1C20FC8D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40FF5AF5" w14:textId="59A1F6EB" w:rsidR="00CE31B9" w:rsidRPr="002B47DB" w:rsidRDefault="00CE31B9" w:rsidP="1C20FC8D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lastRenderedPageBreak/>
              <w:t>(</w:t>
            </w:r>
            <w:r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88F9" w14:textId="51693D7C" w:rsidR="003705E9" w:rsidRPr="00F0781D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b/>
                <w:bCs/>
                <w:lang w:eastAsia="fi-FI"/>
              </w:rPr>
              <w:lastRenderedPageBreak/>
              <w:t xml:space="preserve">S1 </w:t>
            </w:r>
            <w:r w:rsidRPr="002B47DB">
              <w:rPr>
                <w:rFonts w:eastAsia="Times New Roman"/>
                <w:lang w:eastAsia="fi-FI"/>
              </w:rPr>
              <w:t xml:space="preserve">Teollisuusyhteiskunnan synty ja kehitys: Perehdytään </w:t>
            </w:r>
            <w:r w:rsidRPr="1C20FC8D">
              <w:rPr>
                <w:rFonts w:eastAsia="Times New Roman"/>
                <w:lang w:eastAsia="fi-FI"/>
              </w:rPr>
              <w:t>ilmiöön, joka on muuttanut ihmisen elämää, ihmisen ja luonnon suhdetta sekä maailmaa.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F90A4" w14:textId="50113EFB" w:rsidR="003705E9" w:rsidRDefault="003705E9" w:rsidP="68D9CC42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68D9CC42">
              <w:rPr>
                <w:rFonts w:eastAsia="Times New Roman"/>
                <w:lang w:eastAsia="fi-FI"/>
              </w:rPr>
              <w:t xml:space="preserve">Historian päättöarvioinnin kriteerit eivät sisällä tietotavoitteita, joten tiettyjen sisältöjen käsittely ei ole niiden kannalta välttämättömyys. </w:t>
            </w:r>
          </w:p>
          <w:p w14:paraId="119CA824" w14:textId="77777777" w:rsidR="003705E9" w:rsidRDefault="003705E9" w:rsidP="00DC42A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14:paraId="41EB2846" w14:textId="2A9DCA76" w:rsidR="003705E9" w:rsidRDefault="003705E9" w:rsidP="7A12FE41">
            <w:pPr>
              <w:spacing w:after="0" w:line="240" w:lineRule="auto"/>
              <w:textAlignment w:val="baseline"/>
            </w:pPr>
            <w:r w:rsidRPr="7A12FE41">
              <w:rPr>
                <w:rFonts w:eastAsia="Times New Roman"/>
                <w:lang w:eastAsia="fi-FI"/>
              </w:rPr>
              <w:t xml:space="preserve">Jyväskylän opetussuunnitelman tarkennuksista (yllä olevat) valitaan </w:t>
            </w:r>
            <w:r w:rsidRPr="7A12FE41">
              <w:lastRenderedPageBreak/>
              <w:t xml:space="preserve">oppilaalle sopivat sisällöt, joita käsitellään </w:t>
            </w:r>
            <w:r w:rsidR="737DC444" w:rsidRPr="7A12FE41">
              <w:t xml:space="preserve">kahdeksannen </w:t>
            </w:r>
            <w:r w:rsidRPr="7A12FE41">
              <w:t xml:space="preserve">luokan aikana. </w:t>
            </w:r>
          </w:p>
          <w:p w14:paraId="7574CBEF" w14:textId="77777777" w:rsidR="003705E9" w:rsidRDefault="003705E9" w:rsidP="00DC42A8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4A3930A8" w14:textId="1CC08D1B" w:rsidR="003705E9" w:rsidRDefault="003705E9" w:rsidP="00DC42A8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 xml:space="preserve">Tästä syystä mitään sisällöistä ei ole lihavoitu. Apua suoritustapoihin voi katsoa myös vitospaketti-materiaalista (minimisuorituksia varten) ja päättöarvioinnin kriteereistä. </w:t>
            </w:r>
          </w:p>
          <w:p w14:paraId="38C87F44" w14:textId="0B15465E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287651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FE3A9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3705E9" w:rsidRPr="00F0781D" w14:paraId="562FCFD3" w14:textId="77777777" w:rsidTr="00CE31B9">
        <w:trPr>
          <w:trHeight w:val="101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77EDB55" w14:textId="4470554B" w:rsidR="003705E9" w:rsidRPr="00F0781D" w:rsidRDefault="00CE31B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 xml:space="preserve">S2 </w:t>
            </w:r>
          </w:p>
          <w:p w14:paraId="50ED997B" w14:textId="04E82C01" w:rsidR="003705E9" w:rsidRPr="00F0781D" w:rsidRDefault="003705E9" w:rsidP="14905ED5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7FDAF6C3" w14:textId="77777777" w:rsidR="003705E9" w:rsidRDefault="003705E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14905ED5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14905ED5">
              <w:rPr>
                <w:rFonts w:eastAsia="Times New Roman"/>
                <w:b/>
                <w:bCs/>
                <w:lang w:eastAsia="fi-FI"/>
              </w:rPr>
              <w:t xml:space="preserve"> T1, T3, T7-T12</w:t>
            </w:r>
          </w:p>
          <w:p w14:paraId="50FFE2C7" w14:textId="77777777" w:rsidR="00CE31B9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</w:p>
          <w:p w14:paraId="0EF33D06" w14:textId="03ABD8F1" w:rsidR="00CE31B9" w:rsidRPr="002B47DB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56769" w14:textId="53F3A54C" w:rsidR="003705E9" w:rsidRPr="00F0781D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b/>
                <w:bCs/>
                <w:lang w:eastAsia="fi-FI"/>
              </w:rPr>
              <w:t xml:space="preserve">S2 </w:t>
            </w:r>
            <w:r w:rsidRPr="002B47DB">
              <w:rPr>
                <w:rFonts w:eastAsia="Times New Roman"/>
                <w:lang w:eastAsia="fi-FI"/>
              </w:rPr>
              <w:t>Ihmiset muuttavat maailmaa: Tutustutaan yhteiskunnallisiin aatteisiin</w:t>
            </w:r>
            <w:r w:rsidRPr="1C20FC8D">
              <w:rPr>
                <w:rFonts w:eastAsia="Times New Roman"/>
                <w:lang w:eastAsia="fi-FI"/>
              </w:rPr>
              <w:t>, niiden merkitykseen ja</w:t>
            </w:r>
          </w:p>
          <w:p w14:paraId="2478D1A5" w14:textId="3F38E953" w:rsidR="003705E9" w:rsidRPr="00F0781D" w:rsidRDefault="003705E9" w:rsidP="1C20FC8D">
            <w:pPr>
              <w:spacing w:after="0" w:line="240" w:lineRule="auto"/>
              <w:textAlignment w:val="baseline"/>
            </w:pPr>
            <w:r w:rsidRPr="1C20FC8D">
              <w:rPr>
                <w:rFonts w:eastAsia="Times New Roman"/>
                <w:lang w:eastAsia="fi-FI"/>
              </w:rPr>
              <w:t>seurauksiin sekä siihen, miten ihmiset ovat pystyneet vaikuttamaan omana aikanaan.</w:t>
            </w:r>
          </w:p>
        </w:tc>
        <w:tc>
          <w:tcPr>
            <w:tcW w:w="3402" w:type="dxa"/>
            <w:gridSpan w:val="3"/>
            <w:vMerge/>
            <w:hideMark/>
          </w:tcPr>
          <w:p w14:paraId="4A0F5ED6" w14:textId="0E4B8EC6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B2F16F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513A8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3705E9" w:rsidRPr="00F0781D" w14:paraId="3DBCD1C9" w14:textId="77777777" w:rsidTr="00CE31B9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EF844A3" w14:textId="4E19BE9B" w:rsidR="003705E9" w:rsidRPr="00F0781D" w:rsidRDefault="00CE31B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 xml:space="preserve">S3 </w:t>
            </w:r>
          </w:p>
          <w:p w14:paraId="066E2688" w14:textId="5C60C300" w:rsidR="003705E9" w:rsidRPr="00F0781D" w:rsidRDefault="003705E9" w:rsidP="14905ED5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678256E6" w14:textId="77777777" w:rsidR="003705E9" w:rsidRDefault="003705E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14905ED5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14905ED5">
              <w:rPr>
                <w:rFonts w:eastAsia="Times New Roman"/>
                <w:b/>
                <w:bCs/>
                <w:lang w:eastAsia="fi-FI"/>
              </w:rPr>
              <w:t xml:space="preserve"> T1, T3, T7-T12</w:t>
            </w:r>
          </w:p>
          <w:p w14:paraId="2B1FFC1D" w14:textId="77777777" w:rsidR="00CE31B9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</w:p>
          <w:p w14:paraId="0344A98C" w14:textId="155B265E" w:rsidR="00CE31B9" w:rsidRPr="00CE31B9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915CE" w14:textId="617D4D14" w:rsidR="003705E9" w:rsidRPr="00F0781D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b/>
                <w:bCs/>
                <w:lang w:eastAsia="fi-FI"/>
              </w:rPr>
              <w:t xml:space="preserve">S3 </w:t>
            </w:r>
            <w:r w:rsidRPr="002B47DB">
              <w:rPr>
                <w:rFonts w:eastAsia="Times New Roman"/>
                <w:lang w:eastAsia="fi-FI"/>
              </w:rPr>
              <w:t>Suomea luodaan, rakennetaan ja puolustetaan: Perehdytään kulttuurin</w:t>
            </w:r>
            <w:r w:rsidRPr="1C20FC8D">
              <w:rPr>
                <w:rFonts w:eastAsia="Times New Roman"/>
                <w:lang w:eastAsia="fi-FI"/>
              </w:rPr>
              <w:t xml:space="preserve"> merkitykseen identiteetin rakentamisessa autonomian ajalla ja itsenäisen Suomen alkutaipaleeseen.</w:t>
            </w:r>
          </w:p>
        </w:tc>
        <w:tc>
          <w:tcPr>
            <w:tcW w:w="3402" w:type="dxa"/>
            <w:gridSpan w:val="3"/>
            <w:vMerge/>
            <w:hideMark/>
          </w:tcPr>
          <w:p w14:paraId="4F3677A6" w14:textId="30F796C3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409B45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17185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3705E9" w:rsidRPr="00F0781D" w14:paraId="3BBFF616" w14:textId="77777777" w:rsidTr="00CE31B9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ACD2B92" w14:textId="3B4B0EAF" w:rsidR="003705E9" w:rsidRPr="00F0781D" w:rsidRDefault="00CE31B9" w:rsidP="1C20FC8D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 xml:space="preserve">S4 </w:t>
            </w:r>
          </w:p>
          <w:p w14:paraId="1101277E" w14:textId="0A048A36" w:rsidR="003705E9" w:rsidRPr="00F0781D" w:rsidRDefault="003705E9" w:rsidP="14905ED5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2F788CC4" w14:textId="77777777" w:rsidR="003705E9" w:rsidRDefault="003705E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14905ED5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14905ED5">
              <w:rPr>
                <w:rFonts w:eastAsia="Times New Roman"/>
                <w:b/>
                <w:bCs/>
                <w:lang w:eastAsia="fi-FI"/>
              </w:rPr>
              <w:t xml:space="preserve"> T1, T3, T7-T12</w:t>
            </w:r>
          </w:p>
          <w:p w14:paraId="74FFEE22" w14:textId="77777777" w:rsidR="00CE31B9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</w:p>
          <w:p w14:paraId="32C93C34" w14:textId="195F87AA" w:rsidR="00CE31B9" w:rsidRPr="002B47DB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5377F" w14:textId="09B10B83" w:rsidR="003705E9" w:rsidRPr="00F0781D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b/>
                <w:bCs/>
                <w:lang w:eastAsia="fi-FI"/>
              </w:rPr>
              <w:t xml:space="preserve">S4 </w:t>
            </w:r>
            <w:r w:rsidRPr="002B47DB">
              <w:rPr>
                <w:rFonts w:eastAsia="Times New Roman"/>
                <w:lang w:eastAsia="fi-FI"/>
              </w:rPr>
              <w:t>Suurten sotien aika: Perehdytään maailmansotiin, kylmään sotaan ja</w:t>
            </w:r>
            <w:r w:rsidRPr="1C20FC8D">
              <w:rPr>
                <w:rFonts w:eastAsia="Times New Roman"/>
                <w:lang w:eastAsia="fi-FI"/>
              </w:rPr>
              <w:t xml:space="preserve"> sodista selviytymiseen erityisesti</w:t>
            </w:r>
          </w:p>
          <w:p w14:paraId="5776D380" w14:textId="5710EF12" w:rsidR="003705E9" w:rsidRPr="00F0781D" w:rsidRDefault="003705E9" w:rsidP="1C20FC8D">
            <w:pPr>
              <w:spacing w:after="0" w:line="240" w:lineRule="auto"/>
              <w:textAlignment w:val="baseline"/>
            </w:pPr>
            <w:r w:rsidRPr="1C20FC8D">
              <w:rPr>
                <w:rFonts w:eastAsia="Times New Roman"/>
                <w:lang w:eastAsia="fi-FI"/>
              </w:rPr>
              <w:t>tavallisten ihmisten ja ihmisoikeuskysymysten näkökulmasta. Paneudutaan ihmisoikeusrikoksiin kuten</w:t>
            </w:r>
          </w:p>
          <w:p w14:paraId="6D175441" w14:textId="19D6A1CD" w:rsidR="003705E9" w:rsidRPr="00F0781D" w:rsidRDefault="003705E9" w:rsidP="1C20FC8D">
            <w:pPr>
              <w:spacing w:after="0" w:line="240" w:lineRule="auto"/>
              <w:textAlignment w:val="baseline"/>
            </w:pPr>
            <w:r w:rsidRPr="1C20FC8D">
              <w:rPr>
                <w:rFonts w:eastAsia="Times New Roman"/>
                <w:lang w:eastAsia="fi-FI"/>
              </w:rPr>
              <w:t>holokaustiin ja muihin kansanvainoihin sekä ihmisoikeuksien edistämiseen.</w:t>
            </w:r>
          </w:p>
        </w:tc>
        <w:tc>
          <w:tcPr>
            <w:tcW w:w="3402" w:type="dxa"/>
            <w:gridSpan w:val="3"/>
            <w:vMerge/>
          </w:tcPr>
          <w:p w14:paraId="330838C0" w14:textId="5EBEB49C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9439F2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B7EE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  <w:tr w:rsidR="003705E9" w:rsidRPr="00F0781D" w14:paraId="723C54D1" w14:textId="77777777" w:rsidTr="00CE31B9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F335A6F" w14:textId="2DD9CE96" w:rsidR="003705E9" w:rsidRPr="00F0781D" w:rsidRDefault="00CE31B9" w:rsidP="1C20FC8D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 xml:space="preserve">S5 </w:t>
            </w:r>
          </w:p>
          <w:p w14:paraId="240F59AF" w14:textId="0912015D" w:rsidR="003705E9" w:rsidRPr="00F0781D" w:rsidRDefault="003705E9" w:rsidP="14905ED5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334F1E43" w14:textId="77777777" w:rsidR="003705E9" w:rsidRDefault="003705E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14905ED5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14905ED5">
              <w:rPr>
                <w:rFonts w:eastAsia="Times New Roman"/>
                <w:b/>
                <w:bCs/>
                <w:lang w:eastAsia="fi-FI"/>
              </w:rPr>
              <w:t xml:space="preserve"> </w:t>
            </w:r>
            <w:r w:rsidRPr="14905ED5">
              <w:rPr>
                <w:rFonts w:eastAsia="Times New Roman"/>
                <w:b/>
                <w:bCs/>
                <w:lang w:eastAsia="fi-FI"/>
              </w:rPr>
              <w:lastRenderedPageBreak/>
              <w:t>T1, T3, T7-T12</w:t>
            </w:r>
          </w:p>
          <w:p w14:paraId="68E941C4" w14:textId="77777777" w:rsidR="00CE31B9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</w:p>
          <w:p w14:paraId="5D038646" w14:textId="578CE421" w:rsidR="00CE31B9" w:rsidRPr="002B47DB" w:rsidRDefault="00CE31B9" w:rsidP="002B47DB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AA820" w14:textId="06E40ADC" w:rsidR="003705E9" w:rsidRPr="00F0781D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b/>
                <w:bCs/>
                <w:lang w:eastAsia="fi-FI"/>
              </w:rPr>
              <w:lastRenderedPageBreak/>
              <w:t xml:space="preserve">S5 </w:t>
            </w:r>
            <w:r w:rsidRPr="002B47DB">
              <w:rPr>
                <w:rFonts w:eastAsia="Times New Roman"/>
                <w:lang w:eastAsia="fi-FI"/>
              </w:rPr>
              <w:t>Hyvinvointiyhteiskunnan rakentaminen: Tarkastellaan arkielämän historiaa</w:t>
            </w:r>
            <w:r w:rsidRPr="1C20FC8D">
              <w:rPr>
                <w:rFonts w:eastAsia="Times New Roman"/>
                <w:lang w:eastAsia="fi-FI"/>
              </w:rPr>
              <w:t xml:space="preserve"> ja tämän päivän juuria.</w:t>
            </w:r>
          </w:p>
          <w:p w14:paraId="69050212" w14:textId="063DCD40" w:rsidR="003705E9" w:rsidRPr="00F0781D" w:rsidRDefault="003705E9" w:rsidP="1C20FC8D">
            <w:pPr>
              <w:spacing w:after="0" w:line="240" w:lineRule="auto"/>
              <w:textAlignment w:val="baseline"/>
            </w:pPr>
            <w:r w:rsidRPr="1C20FC8D">
              <w:rPr>
                <w:rFonts w:eastAsia="Times New Roman"/>
                <w:lang w:eastAsia="fi-FI"/>
              </w:rPr>
              <w:lastRenderedPageBreak/>
              <w:t>Kehityksen yksilölle tuomien saavutusten ohella perehdytään elinkeinorakenteen muutokseen ja</w:t>
            </w:r>
          </w:p>
          <w:p w14:paraId="6B430A49" w14:textId="7D5C5AA7" w:rsidR="003705E9" w:rsidRPr="00F0781D" w:rsidRDefault="003705E9" w:rsidP="1C20FC8D">
            <w:pPr>
              <w:spacing w:after="0" w:line="240" w:lineRule="auto"/>
              <w:textAlignment w:val="baseline"/>
            </w:pPr>
            <w:r w:rsidRPr="1C20FC8D">
              <w:rPr>
                <w:rFonts w:eastAsia="Times New Roman"/>
                <w:lang w:eastAsia="fi-FI"/>
              </w:rPr>
              <w:t>palveluammattien yleistymiseen sekä kaupungistumiseen.</w:t>
            </w:r>
          </w:p>
        </w:tc>
        <w:tc>
          <w:tcPr>
            <w:tcW w:w="3402" w:type="dxa"/>
            <w:gridSpan w:val="3"/>
            <w:vMerge/>
          </w:tcPr>
          <w:p w14:paraId="05EE9114" w14:textId="71AF7510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751B68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926A5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  <w:tr w:rsidR="003705E9" w:rsidRPr="00F0781D" w14:paraId="4D5F9632" w14:textId="77777777" w:rsidTr="00CE31B9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7ADF1C4" w14:textId="498153AC" w:rsidR="003705E9" w:rsidRPr="00F0781D" w:rsidRDefault="00CE31B9" w:rsidP="1C20FC8D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>S6 (</w:t>
            </w:r>
            <w:r w:rsidR="003705E9"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  <w:p w14:paraId="69CA7505" w14:textId="34021F13" w:rsidR="003705E9" w:rsidRPr="00F0781D" w:rsidRDefault="003705E9" w:rsidP="14905ED5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1A09BC76" w14:textId="77777777" w:rsidR="003705E9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14905ED5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14905ED5">
              <w:rPr>
                <w:rFonts w:eastAsia="Times New Roman"/>
                <w:b/>
                <w:bCs/>
                <w:lang w:eastAsia="fi-FI"/>
              </w:rPr>
              <w:t xml:space="preserve"> T1, T3, T7-T12</w:t>
            </w:r>
          </w:p>
          <w:p w14:paraId="6144E7EB" w14:textId="77777777" w:rsidR="00CE31B9" w:rsidRDefault="00CE31B9" w:rsidP="1C20FC8D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</w:p>
          <w:p w14:paraId="44289BC8" w14:textId="2B8209A0" w:rsidR="00CE31B9" w:rsidRPr="002B47DB" w:rsidRDefault="00CE31B9" w:rsidP="1C20FC8D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C20FC8D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9B3F" w14:textId="54E40F19" w:rsidR="003705E9" w:rsidRPr="002B47DB" w:rsidRDefault="003705E9" w:rsidP="1C20FC8D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C20FC8D">
              <w:rPr>
                <w:rFonts w:eastAsia="Times New Roman"/>
                <w:b/>
                <w:bCs/>
                <w:lang w:eastAsia="fi-FI"/>
              </w:rPr>
              <w:t xml:space="preserve">S6 </w:t>
            </w:r>
            <w:r w:rsidRPr="002B47DB">
              <w:rPr>
                <w:rFonts w:eastAsia="Times New Roman"/>
                <w:lang w:eastAsia="fi-FI"/>
              </w:rPr>
              <w:t>Nykyisen maailmanpolitiikan juuret: Syvennytään kehittyneiden ja kehittyvien</w:t>
            </w:r>
          </w:p>
          <w:p w14:paraId="64ED326D" w14:textId="6354A1EA" w:rsidR="003705E9" w:rsidRPr="00F0781D" w:rsidRDefault="003705E9" w:rsidP="1C20FC8D">
            <w:pPr>
              <w:spacing w:after="0" w:line="240" w:lineRule="auto"/>
              <w:textAlignment w:val="baseline"/>
            </w:pPr>
            <w:r w:rsidRPr="002B47DB">
              <w:rPr>
                <w:rFonts w:eastAsia="Times New Roman"/>
                <w:lang w:eastAsia="fi-FI"/>
              </w:rPr>
              <w:t>maiden yhteiseen</w:t>
            </w:r>
            <w:r w:rsidRPr="1C20FC8D">
              <w:rPr>
                <w:rFonts w:eastAsia="Times New Roman"/>
                <w:lang w:eastAsia="fi-FI"/>
              </w:rPr>
              <w:t xml:space="preserve"> historiaan sekä uudenlaisten poliittisten jännitteiden syntyyn ja ratkaisuihin maailmassa.</w:t>
            </w:r>
          </w:p>
        </w:tc>
        <w:tc>
          <w:tcPr>
            <w:tcW w:w="3402" w:type="dxa"/>
            <w:gridSpan w:val="3"/>
            <w:vMerge/>
          </w:tcPr>
          <w:p w14:paraId="7AB47994" w14:textId="0D7FE2FE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A05E8FC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7C1B9" w14:textId="77777777" w:rsidR="003705E9" w:rsidRPr="00F0781D" w:rsidRDefault="003705E9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</w:tbl>
    <w:p w14:paraId="0E11A86D" w14:textId="77777777" w:rsidR="00F00881" w:rsidRPr="000971C7" w:rsidRDefault="00F00881">
      <w:pPr>
        <w:rPr>
          <w:rFonts w:cstheme="minorHAnsi"/>
        </w:rPr>
      </w:pPr>
    </w:p>
    <w:sectPr w:rsidR="00F00881" w:rsidRPr="000971C7" w:rsidSect="00674CB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A700" w14:textId="77777777" w:rsidR="00C82511" w:rsidRDefault="00C82511" w:rsidP="00C82511">
      <w:pPr>
        <w:spacing w:after="0" w:line="240" w:lineRule="auto"/>
      </w:pPr>
      <w:r>
        <w:separator/>
      </w:r>
    </w:p>
  </w:endnote>
  <w:endnote w:type="continuationSeparator" w:id="0">
    <w:p w14:paraId="66B058AA" w14:textId="77777777" w:rsidR="00C82511" w:rsidRDefault="00C82511" w:rsidP="00C8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1370" w14:textId="77777777" w:rsidR="00C82511" w:rsidRDefault="00C82511" w:rsidP="00C82511">
      <w:pPr>
        <w:spacing w:after="0" w:line="240" w:lineRule="auto"/>
      </w:pPr>
      <w:r>
        <w:separator/>
      </w:r>
    </w:p>
  </w:footnote>
  <w:footnote w:type="continuationSeparator" w:id="0">
    <w:p w14:paraId="161F4E8F" w14:textId="77777777" w:rsidR="00C82511" w:rsidRDefault="00C82511" w:rsidP="00C8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441041"/>
      <w:docPartObj>
        <w:docPartGallery w:val="Page Numbers (Top of Page)"/>
        <w:docPartUnique/>
      </w:docPartObj>
    </w:sdtPr>
    <w:sdtEndPr/>
    <w:sdtContent>
      <w:p w14:paraId="11F24E0A" w14:textId="4C5EDB23" w:rsidR="00C82511" w:rsidRDefault="00C82511">
        <w:pPr>
          <w:pStyle w:val="Yl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Historia 8lk – VSOP</w:t>
        </w:r>
      </w:p>
    </w:sdtContent>
  </w:sdt>
  <w:p w14:paraId="72DA7991" w14:textId="77777777" w:rsidR="00C82511" w:rsidRDefault="00C8251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D33D"/>
    <w:multiLevelType w:val="hybridMultilevel"/>
    <w:tmpl w:val="A0429686"/>
    <w:lvl w:ilvl="0" w:tplc="2F54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49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C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0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C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0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A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AF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51F"/>
    <w:multiLevelType w:val="hybridMultilevel"/>
    <w:tmpl w:val="69EAC9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1EBE"/>
    <w:multiLevelType w:val="hybridMultilevel"/>
    <w:tmpl w:val="43DA8D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790"/>
    <w:multiLevelType w:val="hybridMultilevel"/>
    <w:tmpl w:val="82E28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439B"/>
    <w:multiLevelType w:val="multilevel"/>
    <w:tmpl w:val="859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A6BF5"/>
    <w:multiLevelType w:val="hybridMultilevel"/>
    <w:tmpl w:val="BA7A7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5405">
    <w:abstractNumId w:val="4"/>
  </w:num>
  <w:num w:numId="2" w16cid:durableId="207039034">
    <w:abstractNumId w:val="3"/>
  </w:num>
  <w:num w:numId="3" w16cid:durableId="1657413054">
    <w:abstractNumId w:val="0"/>
  </w:num>
  <w:num w:numId="4" w16cid:durableId="541401026">
    <w:abstractNumId w:val="2"/>
  </w:num>
  <w:num w:numId="5" w16cid:durableId="512963045">
    <w:abstractNumId w:val="5"/>
  </w:num>
  <w:num w:numId="6" w16cid:durableId="131244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3F1F9F"/>
    <w:rsid w:val="000971C7"/>
    <w:rsid w:val="0011556C"/>
    <w:rsid w:val="00191345"/>
    <w:rsid w:val="0029685F"/>
    <w:rsid w:val="002B2515"/>
    <w:rsid w:val="002B47DB"/>
    <w:rsid w:val="003705E9"/>
    <w:rsid w:val="00381850"/>
    <w:rsid w:val="00460D6A"/>
    <w:rsid w:val="0057540F"/>
    <w:rsid w:val="005A6767"/>
    <w:rsid w:val="005C22B7"/>
    <w:rsid w:val="005C4658"/>
    <w:rsid w:val="00674CB6"/>
    <w:rsid w:val="00772651"/>
    <w:rsid w:val="007D158E"/>
    <w:rsid w:val="008C56C7"/>
    <w:rsid w:val="00902B47"/>
    <w:rsid w:val="0090503F"/>
    <w:rsid w:val="009F1D9E"/>
    <w:rsid w:val="00A151DE"/>
    <w:rsid w:val="00A32B5B"/>
    <w:rsid w:val="00B24C1E"/>
    <w:rsid w:val="00C73B26"/>
    <w:rsid w:val="00C82511"/>
    <w:rsid w:val="00CA12B8"/>
    <w:rsid w:val="00CE31B9"/>
    <w:rsid w:val="00D1041B"/>
    <w:rsid w:val="00D148FC"/>
    <w:rsid w:val="00DB3241"/>
    <w:rsid w:val="00DC42A8"/>
    <w:rsid w:val="00DF0111"/>
    <w:rsid w:val="00EB64FE"/>
    <w:rsid w:val="00F00881"/>
    <w:rsid w:val="00F0781D"/>
    <w:rsid w:val="0422AEA7"/>
    <w:rsid w:val="091D4505"/>
    <w:rsid w:val="0957C307"/>
    <w:rsid w:val="0CA5AD16"/>
    <w:rsid w:val="0DC6C1ED"/>
    <w:rsid w:val="1142429D"/>
    <w:rsid w:val="12EDD520"/>
    <w:rsid w:val="143F1F9F"/>
    <w:rsid w:val="14905ED5"/>
    <w:rsid w:val="183E44E7"/>
    <w:rsid w:val="197B0A77"/>
    <w:rsid w:val="1C20FC8D"/>
    <w:rsid w:val="1EC97A85"/>
    <w:rsid w:val="21229CA7"/>
    <w:rsid w:val="22A0543D"/>
    <w:rsid w:val="23399B78"/>
    <w:rsid w:val="238153C3"/>
    <w:rsid w:val="254CD0EB"/>
    <w:rsid w:val="2C9635E4"/>
    <w:rsid w:val="2DEC9B28"/>
    <w:rsid w:val="37CAC11C"/>
    <w:rsid w:val="3B53184C"/>
    <w:rsid w:val="3DB48243"/>
    <w:rsid w:val="3FDAB758"/>
    <w:rsid w:val="416EDE70"/>
    <w:rsid w:val="44BB78BC"/>
    <w:rsid w:val="4530B59F"/>
    <w:rsid w:val="46C75E6C"/>
    <w:rsid w:val="4C610B06"/>
    <w:rsid w:val="4E1DF2D1"/>
    <w:rsid w:val="5052588D"/>
    <w:rsid w:val="53EE5A9E"/>
    <w:rsid w:val="61E9838B"/>
    <w:rsid w:val="622EA708"/>
    <w:rsid w:val="68947C0D"/>
    <w:rsid w:val="68D9CC42"/>
    <w:rsid w:val="695E8DA9"/>
    <w:rsid w:val="6EB8CAF8"/>
    <w:rsid w:val="737DC444"/>
    <w:rsid w:val="746E98C3"/>
    <w:rsid w:val="75E095DF"/>
    <w:rsid w:val="7A12FE41"/>
    <w:rsid w:val="7D0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F9F"/>
  <w15:chartTrackingRefBased/>
  <w15:docId w15:val="{284F93D1-5F27-4C4C-B868-A9FFDA8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F0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0781D"/>
  </w:style>
  <w:style w:type="character" w:customStyle="1" w:styleId="eop">
    <w:name w:val="eop"/>
    <w:basedOn w:val="Kappaleenoletusfontti"/>
    <w:rsid w:val="00F0781D"/>
  </w:style>
  <w:style w:type="paragraph" w:styleId="Luettelokappale">
    <w:name w:val="List Paragraph"/>
    <w:basedOn w:val="Normaali"/>
    <w:uiPriority w:val="34"/>
    <w:qFormat/>
    <w:rsid w:val="00EB64F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82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2511"/>
  </w:style>
  <w:style w:type="paragraph" w:styleId="Alatunniste">
    <w:name w:val="footer"/>
    <w:basedOn w:val="Normaali"/>
    <w:link w:val="AlatunnisteChar"/>
    <w:uiPriority w:val="99"/>
    <w:unhideWhenUsed/>
    <w:rsid w:val="00C82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5" ma:contentTypeDescription="Luo uusi asiakirja." ma:contentTypeScope="" ma:versionID="5fd09d37ae3df0ee242246f2cbb224de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b36007bc425bab348c162fcf954628ff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DE2EA-AAFF-4D32-B687-8E79A2A0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3B9E6-1E4E-41CD-90F5-B4A3814D2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19855-9D47-406C-90A3-10E872C223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b56573-65e0-4cd8-a089-0ef213841ae3"/>
    <ds:schemaRef ds:uri="ba64c075-4be2-4d04-96b7-e0f78b363a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783153-E304-48C9-8198-DF98ABCF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6573-65e0-4cd8-a089-0ef213841ae3"/>
    <ds:schemaRef ds:uri="ba64c075-4be2-4d04-96b7-e0f78b36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3508</Characters>
  <Application>Microsoft Office Word</Application>
  <DocSecurity>0</DocSecurity>
  <Lines>29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41</cp:revision>
  <dcterms:created xsi:type="dcterms:W3CDTF">2023-03-17T14:05:00Z</dcterms:created>
  <dcterms:modified xsi:type="dcterms:W3CDTF">2023-1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